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5" w:type="dxa"/>
        <w:tblInd w:w="98" w:type="dxa"/>
        <w:tblLook w:val="04A0"/>
      </w:tblPr>
      <w:tblGrid>
        <w:gridCol w:w="2778"/>
        <w:gridCol w:w="7297"/>
      </w:tblGrid>
      <w:tr w:rsidR="00DA364D" w:rsidRPr="00DA364D" w:rsidTr="00DA364D">
        <w:trPr>
          <w:trHeight w:val="375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64D" w:rsidRPr="00DA364D" w:rsidRDefault="00C0393D" w:rsidP="00DA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квизиты</w:t>
            </w:r>
          </w:p>
        </w:tc>
      </w:tr>
      <w:tr w:rsidR="00DA364D" w:rsidRPr="00DA364D" w:rsidTr="00DA364D">
        <w:trPr>
          <w:trHeight w:val="330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64D" w:rsidRDefault="00DA364D" w:rsidP="00DA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3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БУ «СГМПО КХ» </w:t>
            </w:r>
          </w:p>
          <w:p w:rsidR="003F572A" w:rsidRPr="00DA364D" w:rsidRDefault="003E409C" w:rsidP="0080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3F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01.01.202</w:t>
            </w:r>
            <w:r w:rsidR="00806D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3F5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DA364D" w:rsidRPr="00DA364D" w:rsidTr="00DA364D">
        <w:trPr>
          <w:trHeight w:val="255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64D" w:rsidRPr="00DA364D" w:rsidRDefault="00DA364D" w:rsidP="00DA364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64D" w:rsidRPr="00DA364D" w:rsidRDefault="00DA364D" w:rsidP="00DA364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A364D" w:rsidRPr="00DA364D" w:rsidTr="00DA364D">
        <w:trPr>
          <w:trHeight w:val="375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64D" w:rsidRPr="00DA364D" w:rsidRDefault="00DA364D" w:rsidP="00DA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A3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Полное наименование:</w:t>
            </w:r>
            <w:r w:rsidRPr="00DA3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е бюджетное учреждение</w:t>
            </w:r>
          </w:p>
        </w:tc>
      </w:tr>
      <w:tr w:rsidR="00DA364D" w:rsidRPr="00DA364D" w:rsidTr="00DA364D">
        <w:trPr>
          <w:trHeight w:val="375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64D" w:rsidRPr="00DA364D" w:rsidRDefault="00DA364D" w:rsidP="00DA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тарооскольское городское многоотраслевое  производственное </w:t>
            </w:r>
          </w:p>
        </w:tc>
      </w:tr>
      <w:tr w:rsidR="00DA364D" w:rsidRPr="00DA364D" w:rsidTr="00DA364D">
        <w:trPr>
          <w:trHeight w:val="375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64D" w:rsidRPr="00DA364D" w:rsidRDefault="00DA364D" w:rsidP="00DA3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4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е коммунального хозяйства»</w:t>
            </w:r>
          </w:p>
        </w:tc>
      </w:tr>
      <w:tr w:rsidR="00DA364D" w:rsidRPr="00DA364D" w:rsidTr="001F2620">
        <w:trPr>
          <w:trHeight w:val="8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64D" w:rsidRPr="00DA364D" w:rsidRDefault="00DA364D" w:rsidP="00DA364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A364D" w:rsidRPr="00DA364D" w:rsidTr="00DA364D">
        <w:trPr>
          <w:trHeight w:val="375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Сокращенное наименование:</w:t>
            </w:r>
            <w:r w:rsidRPr="00DA3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"СГМПО КХ"</w:t>
            </w:r>
          </w:p>
        </w:tc>
      </w:tr>
      <w:tr w:rsidR="00DA364D" w:rsidRPr="00DA364D" w:rsidTr="00DA364D">
        <w:trPr>
          <w:trHeight w:val="255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A364D" w:rsidRPr="00DA364D" w:rsidTr="00DA364D">
        <w:trPr>
          <w:trHeight w:val="405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A364D">
              <w:rPr>
                <w:rFonts w:ascii="Times New Roman" w:eastAsia="Times New Roman" w:hAnsi="Times New Roman" w:cs="Times New Roman"/>
                <w:sz w:val="32"/>
                <w:szCs w:val="32"/>
              </w:rPr>
              <w:t>3128142364</w:t>
            </w:r>
          </w:p>
        </w:tc>
      </w:tr>
      <w:tr w:rsidR="00DA364D" w:rsidRPr="00DA364D" w:rsidTr="00DA364D">
        <w:trPr>
          <w:trHeight w:val="40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4D">
              <w:rPr>
                <w:rFonts w:ascii="Times New Roman" w:eastAsia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A364D">
              <w:rPr>
                <w:rFonts w:ascii="Times New Roman" w:eastAsia="Times New Roman" w:hAnsi="Times New Roman" w:cs="Times New Roman"/>
                <w:sz w:val="32"/>
                <w:szCs w:val="32"/>
              </w:rPr>
              <w:t>312801001</w:t>
            </w:r>
          </w:p>
        </w:tc>
      </w:tr>
      <w:tr w:rsidR="00DA364D" w:rsidRPr="00DA364D" w:rsidTr="00DA364D">
        <w:trPr>
          <w:trHeight w:val="69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4D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: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A36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DA364D" w:rsidRPr="00DA364D" w:rsidTr="001F2620">
        <w:trPr>
          <w:trHeight w:val="738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4D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: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80" w:rsidRPr="00DA364D" w:rsidRDefault="00DA364D" w:rsidP="00E2758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A364D">
              <w:rPr>
                <w:rFonts w:ascii="Times New Roman" w:eastAsia="Times New Roman" w:hAnsi="Times New Roman" w:cs="Times New Roman"/>
                <w:sz w:val="32"/>
                <w:szCs w:val="32"/>
              </w:rPr>
              <w:t>ДФ и БП администрации городского округа (МБУ "СГМПО КХ" л/с 20266Г4438</w:t>
            </w:r>
            <w:r w:rsidR="00B92520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="00E27580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DA364D" w:rsidRPr="00DA364D" w:rsidTr="00DA364D">
        <w:trPr>
          <w:trHeight w:val="40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4D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092D8E" w:rsidP="0057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3234643147400002600</w:t>
            </w:r>
          </w:p>
        </w:tc>
      </w:tr>
      <w:tr w:rsidR="00260653" w:rsidRPr="00DA364D" w:rsidTr="00DA364D">
        <w:trPr>
          <w:trHeight w:val="40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53" w:rsidRPr="00DA364D" w:rsidRDefault="00260653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. счет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53" w:rsidRDefault="00092D8E" w:rsidP="00092D8E">
            <w:pPr>
              <w:tabs>
                <w:tab w:val="left" w:pos="2955"/>
                <w:tab w:val="left" w:pos="4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40102810745370000018 </w:t>
            </w:r>
          </w:p>
        </w:tc>
      </w:tr>
      <w:tr w:rsidR="00DA364D" w:rsidRPr="00DA364D" w:rsidTr="00DA364D">
        <w:trPr>
          <w:trHeight w:val="40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4D">
              <w:rPr>
                <w:rFonts w:ascii="Times New Roman" w:eastAsia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260653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11403102</w:t>
            </w:r>
          </w:p>
        </w:tc>
      </w:tr>
      <w:tr w:rsidR="001F2620" w:rsidRPr="00DA364D" w:rsidTr="00DA364D">
        <w:trPr>
          <w:trHeight w:val="40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620" w:rsidRPr="00DA364D" w:rsidRDefault="001F2620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к получателя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620" w:rsidRDefault="001F2620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F2620">
              <w:rPr>
                <w:rFonts w:ascii="Times New Roman" w:eastAsia="Times New Roman" w:hAnsi="Times New Roman" w:cs="Times New Roman"/>
                <w:sz w:val="32"/>
                <w:szCs w:val="32"/>
              </w:rPr>
              <w:t>ОТДЕЛЕНИЕ БЕЛГОРОД БАНКА РОССИИ//УФК по Белгородской области г. Белгород</w:t>
            </w:r>
          </w:p>
        </w:tc>
      </w:tr>
      <w:tr w:rsidR="00DA364D" w:rsidRPr="00DA364D" w:rsidTr="00DA364D">
        <w:trPr>
          <w:trHeight w:val="40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4D">
              <w:rPr>
                <w:rFonts w:ascii="Times New Roman" w:eastAsia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722A0E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85004090000000000</w:t>
            </w:r>
            <w:r w:rsidR="00DA364D" w:rsidRPr="00DA364D">
              <w:rPr>
                <w:rFonts w:ascii="Times New Roman" w:eastAsia="Times New Roman" w:hAnsi="Times New Roman" w:cs="Times New Roman"/>
                <w:sz w:val="32"/>
                <w:szCs w:val="32"/>
              </w:rPr>
              <w:t>130</w:t>
            </w:r>
          </w:p>
        </w:tc>
      </w:tr>
      <w:tr w:rsidR="00DA364D" w:rsidRPr="00DA364D" w:rsidTr="00DA364D">
        <w:trPr>
          <w:trHeight w:val="51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ПО 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A364D">
              <w:rPr>
                <w:rFonts w:ascii="Times New Roman" w:eastAsia="Times New Roman" w:hAnsi="Times New Roman" w:cs="Times New Roman"/>
                <w:sz w:val="32"/>
                <w:szCs w:val="32"/>
              </w:rPr>
              <w:t>40935189</w:t>
            </w:r>
          </w:p>
        </w:tc>
      </w:tr>
      <w:tr w:rsidR="00DA364D" w:rsidRPr="00DA364D" w:rsidTr="00DA364D">
        <w:trPr>
          <w:trHeight w:val="46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4D">
              <w:rPr>
                <w:rFonts w:ascii="Times New Roman" w:eastAsia="Times New Roman" w:hAnsi="Times New Roman" w:cs="Times New Roman"/>
                <w:sz w:val="28"/>
                <w:szCs w:val="28"/>
              </w:rPr>
              <w:t>ОКОПФ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64D">
              <w:rPr>
                <w:rFonts w:ascii="Times New Roman" w:eastAsia="Times New Roman" w:hAnsi="Times New Roman" w:cs="Times New Roman"/>
                <w:sz w:val="24"/>
                <w:szCs w:val="24"/>
              </w:rPr>
              <w:t>75403 "Муниципальное бюджетное учреждение"</w:t>
            </w:r>
          </w:p>
        </w:tc>
      </w:tr>
      <w:tr w:rsidR="00DA364D" w:rsidRPr="00DA364D" w:rsidTr="00DA364D">
        <w:trPr>
          <w:trHeight w:val="55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4D">
              <w:rPr>
                <w:rFonts w:ascii="Times New Roman" w:eastAsia="Times New Roman" w:hAnsi="Times New Roman" w:cs="Times New Roman"/>
                <w:sz w:val="28"/>
                <w:szCs w:val="28"/>
              </w:rPr>
              <w:t>ОКВЭД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A364D">
              <w:rPr>
                <w:rFonts w:ascii="Times New Roman" w:eastAsia="Times New Roman" w:hAnsi="Times New Roman" w:cs="Times New Roman"/>
                <w:sz w:val="32"/>
                <w:szCs w:val="32"/>
              </w:rPr>
              <w:t>81.29.2 "</w:t>
            </w:r>
            <w:r w:rsidRPr="00DA36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тание улиц и уборка снега"</w:t>
            </w:r>
          </w:p>
        </w:tc>
      </w:tr>
      <w:tr w:rsidR="00DA364D" w:rsidRPr="00DA364D" w:rsidTr="00DA364D">
        <w:trPr>
          <w:trHeight w:val="48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ТО  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A364D">
              <w:rPr>
                <w:rFonts w:ascii="Times New Roman" w:eastAsia="Times New Roman" w:hAnsi="Times New Roman" w:cs="Times New Roman"/>
                <w:sz w:val="32"/>
                <w:szCs w:val="32"/>
              </w:rPr>
              <w:t>14440000000</w:t>
            </w:r>
          </w:p>
        </w:tc>
      </w:tr>
      <w:tr w:rsidR="00DA364D" w:rsidRPr="00DA364D" w:rsidTr="00DA364D">
        <w:trPr>
          <w:trHeight w:val="48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4D">
              <w:rPr>
                <w:rFonts w:ascii="Times New Roman" w:eastAsia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A364D">
              <w:rPr>
                <w:rFonts w:ascii="Times New Roman" w:eastAsia="Times New Roman" w:hAnsi="Times New Roman" w:cs="Times New Roman"/>
                <w:sz w:val="32"/>
                <w:szCs w:val="32"/>
              </w:rPr>
              <w:t>14740000001</w:t>
            </w:r>
          </w:p>
        </w:tc>
      </w:tr>
      <w:tr w:rsidR="00DA364D" w:rsidRPr="00DA364D" w:rsidTr="00DA364D">
        <w:trPr>
          <w:trHeight w:val="4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4D">
              <w:rPr>
                <w:rFonts w:ascii="Times New Roman" w:eastAsia="Times New Roman" w:hAnsi="Times New Roman" w:cs="Times New Roman"/>
                <w:sz w:val="28"/>
                <w:szCs w:val="28"/>
              </w:rPr>
              <w:t>ОКОГУ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A364D">
              <w:rPr>
                <w:rFonts w:ascii="Times New Roman" w:eastAsia="Times New Roman" w:hAnsi="Times New Roman" w:cs="Times New Roman"/>
                <w:sz w:val="32"/>
                <w:szCs w:val="32"/>
              </w:rPr>
              <w:t>4210007</w:t>
            </w:r>
          </w:p>
        </w:tc>
      </w:tr>
      <w:tr w:rsidR="00DA364D" w:rsidRPr="00DA364D" w:rsidTr="00DA364D">
        <w:trPr>
          <w:trHeight w:val="45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4D">
              <w:rPr>
                <w:rFonts w:ascii="Times New Roman" w:eastAsia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A364D">
              <w:rPr>
                <w:rFonts w:ascii="Times New Roman" w:eastAsia="Times New Roman" w:hAnsi="Times New Roman" w:cs="Times New Roman"/>
                <w:sz w:val="32"/>
                <w:szCs w:val="32"/>
              </w:rPr>
              <w:t>1193123019429</w:t>
            </w:r>
          </w:p>
        </w:tc>
      </w:tr>
      <w:tr w:rsidR="00DA364D" w:rsidRPr="00DA364D" w:rsidTr="00DA364D">
        <w:trPr>
          <w:trHeight w:val="4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4D">
              <w:rPr>
                <w:rFonts w:ascii="Times New Roman" w:eastAsia="Times New Roman" w:hAnsi="Times New Roman" w:cs="Times New Roman"/>
                <w:sz w:val="28"/>
                <w:szCs w:val="28"/>
              </w:rPr>
              <w:t>ОКФС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64D">
              <w:rPr>
                <w:rFonts w:ascii="Times New Roman" w:eastAsia="Times New Roman" w:hAnsi="Times New Roman" w:cs="Times New Roman"/>
                <w:sz w:val="24"/>
                <w:szCs w:val="24"/>
              </w:rPr>
              <w:t>14 "Муниципальная собственность"</w:t>
            </w:r>
          </w:p>
        </w:tc>
      </w:tr>
      <w:tr w:rsidR="00DA364D" w:rsidRPr="00DA364D" w:rsidTr="00DA364D">
        <w:trPr>
          <w:trHeight w:val="49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364D">
              <w:rPr>
                <w:rFonts w:ascii="Times New Roman" w:eastAsia="Times New Roman" w:hAnsi="Times New Roman" w:cs="Times New Roman"/>
                <w:sz w:val="28"/>
                <w:szCs w:val="28"/>
              </w:rPr>
              <w:t>E-mаil</w:t>
            </w:r>
            <w:proofErr w:type="spellEnd"/>
            <w:r w:rsidRPr="00DA364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4D" w:rsidRPr="00DA364D" w:rsidRDefault="00B04889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" w:history="1">
              <w:r w:rsidR="00DA364D" w:rsidRPr="00DA364D">
                <w:rPr>
                  <w:rFonts w:ascii="Times New Roman" w:eastAsia="Times New Roman" w:hAnsi="Times New Roman" w:cs="Times New Roman"/>
                  <w:sz w:val="28"/>
                </w:rPr>
                <w:t>sgmpokh2014@mail.ru</w:t>
              </w:r>
            </w:hyperlink>
          </w:p>
        </w:tc>
      </w:tr>
      <w:tr w:rsidR="00DA364D" w:rsidRPr="00DA364D" w:rsidTr="00DA364D">
        <w:trPr>
          <w:trHeight w:val="48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 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64D" w:rsidRPr="00831798" w:rsidRDefault="00B04889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history="1">
              <w:r w:rsidR="00831798" w:rsidRPr="0083179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sgmpokh.ru/</w:t>
              </w:r>
            </w:hyperlink>
          </w:p>
        </w:tc>
      </w:tr>
      <w:tr w:rsidR="00DA364D" w:rsidRPr="00DA364D" w:rsidTr="00DA364D">
        <w:trPr>
          <w:trHeight w:val="87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64D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/Почтовый адрес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A364D">
              <w:rPr>
                <w:rFonts w:ascii="Times New Roman" w:eastAsia="Times New Roman" w:hAnsi="Times New Roman" w:cs="Times New Roman"/>
                <w:sz w:val="32"/>
                <w:szCs w:val="32"/>
              </w:rPr>
              <w:t>309514, Белгородская область, г. Старый Оскол, ул. Ленина, д. 78</w:t>
            </w:r>
          </w:p>
        </w:tc>
      </w:tr>
      <w:tr w:rsidR="00DA364D" w:rsidRPr="00DA364D" w:rsidTr="00DA364D">
        <w:trPr>
          <w:trHeight w:val="46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F4027F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DA364D" w:rsidRPr="00DA364D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806D5B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Адамов Владимир Александрович</w:t>
            </w:r>
          </w:p>
        </w:tc>
      </w:tr>
      <w:tr w:rsidR="00DA364D" w:rsidRPr="00DA364D" w:rsidTr="00DA364D">
        <w:trPr>
          <w:trHeight w:val="46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«СГМПО КХ»  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A364D">
              <w:rPr>
                <w:rFonts w:ascii="Times New Roman" w:eastAsia="Times New Roman" w:hAnsi="Times New Roman" w:cs="Times New Roman"/>
                <w:sz w:val="32"/>
                <w:szCs w:val="32"/>
              </w:rPr>
              <w:t>действует на основании Устава</w:t>
            </w:r>
          </w:p>
        </w:tc>
      </w:tr>
      <w:tr w:rsidR="00DA364D" w:rsidRPr="00DA364D" w:rsidTr="00030485">
        <w:trPr>
          <w:trHeight w:val="407"/>
        </w:trPr>
        <w:tc>
          <w:tcPr>
            <w:tcW w:w="2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4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4D">
              <w:rPr>
                <w:rFonts w:ascii="Times New Roman" w:eastAsia="Times New Roman" w:hAnsi="Times New Roman" w:cs="Times New Roman"/>
                <w:sz w:val="28"/>
                <w:szCs w:val="28"/>
              </w:rPr>
              <w:t>Армяновская Марина Владимировна</w:t>
            </w:r>
          </w:p>
        </w:tc>
      </w:tr>
      <w:tr w:rsidR="00DA364D" w:rsidRPr="00DA364D" w:rsidTr="00DA364D">
        <w:trPr>
          <w:trHeight w:val="390"/>
        </w:trPr>
        <w:tc>
          <w:tcPr>
            <w:tcW w:w="2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4D">
              <w:rPr>
                <w:rFonts w:ascii="Times New Roman" w:eastAsia="Times New Roman" w:hAnsi="Times New Roman" w:cs="Times New Roman"/>
                <w:sz w:val="28"/>
                <w:szCs w:val="28"/>
              </w:rPr>
              <w:t>(4725) 22-15-62</w:t>
            </w:r>
          </w:p>
        </w:tc>
      </w:tr>
      <w:tr w:rsidR="00DA364D" w:rsidRPr="00DA364D" w:rsidTr="00DA364D">
        <w:trPr>
          <w:trHeight w:val="405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64D">
              <w:rPr>
                <w:rFonts w:ascii="Times New Roman" w:eastAsia="Times New Roman" w:hAnsi="Times New Roman" w:cs="Times New Roman"/>
                <w:sz w:val="28"/>
                <w:szCs w:val="28"/>
              </w:rPr>
              <w:t>Тел./факс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64D" w:rsidRPr="00DA364D" w:rsidRDefault="00DA364D" w:rsidP="00DA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A364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(4725) 22-56-11 </w:t>
            </w:r>
          </w:p>
        </w:tc>
      </w:tr>
    </w:tbl>
    <w:p w:rsidR="00DA364D" w:rsidRPr="00030485" w:rsidRDefault="00DA364D" w:rsidP="00FC5D84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DA364D" w:rsidRPr="00030485" w:rsidSect="003E409C">
      <w:pgSz w:w="11906" w:h="16838"/>
      <w:pgMar w:top="142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364D"/>
    <w:rsid w:val="00030485"/>
    <w:rsid w:val="00092D8E"/>
    <w:rsid w:val="0018020A"/>
    <w:rsid w:val="001F2620"/>
    <w:rsid w:val="00260653"/>
    <w:rsid w:val="002F3EA8"/>
    <w:rsid w:val="003235BC"/>
    <w:rsid w:val="003820BB"/>
    <w:rsid w:val="003E409C"/>
    <w:rsid w:val="003F572A"/>
    <w:rsid w:val="00490ADD"/>
    <w:rsid w:val="00575238"/>
    <w:rsid w:val="006C0853"/>
    <w:rsid w:val="00722A0E"/>
    <w:rsid w:val="007823A4"/>
    <w:rsid w:val="007C55D4"/>
    <w:rsid w:val="007E470C"/>
    <w:rsid w:val="00806D5B"/>
    <w:rsid w:val="00831798"/>
    <w:rsid w:val="008419AF"/>
    <w:rsid w:val="00B04889"/>
    <w:rsid w:val="00B92520"/>
    <w:rsid w:val="00C0393D"/>
    <w:rsid w:val="00C24DE5"/>
    <w:rsid w:val="00DA364D"/>
    <w:rsid w:val="00E27580"/>
    <w:rsid w:val="00F04F70"/>
    <w:rsid w:val="00F4027F"/>
    <w:rsid w:val="00FC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36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36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gmpokh.ru/" TargetMode="External"/><Relationship Id="rId5" Type="http://schemas.openxmlformats.org/officeDocument/2006/relationships/hyperlink" Target="mailto:sgmpokh2014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7D8F-CD54-436A-B400-F98BD7D0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2-05-25T10:15:00Z</cp:lastPrinted>
  <dcterms:created xsi:type="dcterms:W3CDTF">2019-11-20T11:13:00Z</dcterms:created>
  <dcterms:modified xsi:type="dcterms:W3CDTF">2025-03-03T11:38:00Z</dcterms:modified>
</cp:coreProperties>
</file>